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51CF" w14:textId="3F2D75AF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2B5DA9">
        <w:rPr>
          <w:sz w:val="24"/>
        </w:rPr>
        <w:t>3</w:t>
      </w:r>
      <w:r w:rsidRPr="00267243">
        <w:rPr>
          <w:sz w:val="24"/>
        </w:rPr>
        <w:t xml:space="preserve"> do SWZ</w:t>
      </w:r>
    </w:p>
    <w:p w14:paraId="17EECF61" w14:textId="33BE4AF4" w:rsidR="00E67AC2" w:rsidRDefault="00E67AC2" w:rsidP="00672086">
      <w:pPr>
        <w:jc w:val="right"/>
      </w:pPr>
    </w:p>
    <w:p w14:paraId="264E3B66" w14:textId="77777777" w:rsidR="00FF7CF2" w:rsidRDefault="00FF7CF2" w:rsidP="00672086">
      <w:pPr>
        <w:jc w:val="right"/>
      </w:pPr>
    </w:p>
    <w:p w14:paraId="4F48E6D3" w14:textId="77777777" w:rsidR="00AE70A2" w:rsidRPr="00122F28" w:rsidRDefault="00AE70A2" w:rsidP="00AE70A2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>OŚWIADCZENIE  WYKONAWCY</w:t>
      </w:r>
      <w:r>
        <w:rPr>
          <w:b/>
          <w:sz w:val="32"/>
          <w:szCs w:val="32"/>
          <w:u w:val="single"/>
        </w:rPr>
        <w:t xml:space="preserve"> /</w:t>
      </w:r>
    </w:p>
    <w:p w14:paraId="3ACC1627" w14:textId="77777777" w:rsidR="00AE70A2" w:rsidRPr="00122F28" w:rsidRDefault="00AE70A2" w:rsidP="00AE70A2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 xml:space="preserve">WYKONAWCY  WSPÓLNIE  UBIEGAJĄCEGO  SIĘ  </w:t>
      </w:r>
    </w:p>
    <w:p w14:paraId="427AA66B" w14:textId="77777777" w:rsidR="00AE70A2" w:rsidRPr="00122F28" w:rsidRDefault="00AE70A2" w:rsidP="00AE70A2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>O  UDZIELENIE  ZAMÓWIENIA</w:t>
      </w:r>
    </w:p>
    <w:p w14:paraId="764F1EF3" w14:textId="77777777" w:rsidR="00AE70A2" w:rsidRDefault="00AE70A2" w:rsidP="00AE70A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4634670" w14:textId="77777777" w:rsidR="00AE70A2" w:rsidRPr="00524C3D" w:rsidRDefault="00AE70A2" w:rsidP="00AE70A2">
      <w:pPr>
        <w:jc w:val="center"/>
        <w:rPr>
          <w:b/>
          <w:caps/>
          <w:sz w:val="24"/>
          <w:szCs w:val="24"/>
        </w:rPr>
      </w:pPr>
      <w:r w:rsidRPr="00524C3D">
        <w:rPr>
          <w:b/>
          <w:sz w:val="24"/>
          <w:szCs w:val="24"/>
        </w:rPr>
        <w:t xml:space="preserve">uwzględniające przesłanki wykluczenia z art. 7 ust. 1 ustawy </w:t>
      </w:r>
      <w:r w:rsidRPr="00524C3D">
        <w:rPr>
          <w:b/>
          <w:i/>
          <w:iCs/>
          <w:sz w:val="24"/>
          <w:szCs w:val="24"/>
        </w:rPr>
        <w:t xml:space="preserve">o szczególnych rozwiązaniach w zakresie przeciwdziałania wspieraniu agresji na </w:t>
      </w:r>
      <w:r>
        <w:rPr>
          <w:b/>
          <w:i/>
          <w:iCs/>
          <w:sz w:val="24"/>
          <w:szCs w:val="24"/>
        </w:rPr>
        <w:t>U</w:t>
      </w:r>
      <w:r w:rsidRPr="00524C3D">
        <w:rPr>
          <w:b/>
          <w:i/>
          <w:iCs/>
          <w:sz w:val="24"/>
          <w:szCs w:val="24"/>
        </w:rPr>
        <w:t>krainę oraz służących ochronie bezpieczeństwa narodowego</w:t>
      </w:r>
    </w:p>
    <w:p w14:paraId="7F9221C2" w14:textId="77777777" w:rsidR="00AE70A2" w:rsidRDefault="00AE70A2" w:rsidP="00AE70A2">
      <w:pPr>
        <w:tabs>
          <w:tab w:val="left" w:pos="1134"/>
        </w:tabs>
        <w:spacing w:before="120"/>
        <w:jc w:val="center"/>
        <w:rPr>
          <w:b/>
          <w:sz w:val="28"/>
          <w:szCs w:val="28"/>
        </w:rPr>
      </w:pPr>
    </w:p>
    <w:p w14:paraId="2425FEF9" w14:textId="77777777" w:rsidR="00AE70A2" w:rsidRPr="005B4279" w:rsidRDefault="00AE70A2" w:rsidP="00AE70A2">
      <w:pPr>
        <w:tabs>
          <w:tab w:val="left" w:pos="1134"/>
        </w:tabs>
        <w:spacing w:before="120"/>
        <w:jc w:val="center"/>
        <w:rPr>
          <w:b/>
          <w:bCs/>
          <w:sz w:val="32"/>
          <w:szCs w:val="32"/>
        </w:rPr>
      </w:pPr>
      <w:r>
        <w:rPr>
          <w:b/>
          <w:sz w:val="28"/>
          <w:szCs w:val="28"/>
        </w:rPr>
        <w:t xml:space="preserve">składane </w:t>
      </w:r>
      <w:r w:rsidRPr="005B4279">
        <w:rPr>
          <w:b/>
          <w:sz w:val="28"/>
          <w:szCs w:val="28"/>
        </w:rPr>
        <w:t xml:space="preserve">na podstawie art. 125 ust. 1 </w:t>
      </w:r>
      <w:r w:rsidRPr="005B4279">
        <w:rPr>
          <w:b/>
          <w:bCs/>
          <w:i/>
          <w:sz w:val="28"/>
          <w:szCs w:val="22"/>
        </w:rPr>
        <w:t>Prawa zamówień publicznych</w:t>
      </w:r>
    </w:p>
    <w:p w14:paraId="60B354B9" w14:textId="77777777" w:rsidR="00AE70A2" w:rsidRDefault="00AE70A2" w:rsidP="00AE70A2">
      <w:pPr>
        <w:jc w:val="center"/>
        <w:rPr>
          <w:b/>
          <w:sz w:val="22"/>
          <w:szCs w:val="22"/>
        </w:rPr>
      </w:pPr>
    </w:p>
    <w:p w14:paraId="60CD3E62" w14:textId="64B862A0" w:rsidR="002B5DA9" w:rsidRPr="008D4ADB" w:rsidRDefault="00AE70A2" w:rsidP="002B5DA9">
      <w:pPr>
        <w:jc w:val="both"/>
        <w:rPr>
          <w:b/>
          <w:bCs/>
          <w:i/>
          <w:sz w:val="24"/>
          <w:szCs w:val="24"/>
        </w:rPr>
      </w:pPr>
      <w:r w:rsidRPr="003A1494">
        <w:rPr>
          <w:bCs/>
          <w:sz w:val="24"/>
          <w:szCs w:val="24"/>
        </w:rPr>
        <w:t>Dotyczy postępowania o udzielenie zamówienia publicznego Nr RR.271.1.</w:t>
      </w:r>
      <w:r w:rsidR="002B5DA9">
        <w:rPr>
          <w:bCs/>
          <w:sz w:val="24"/>
          <w:szCs w:val="24"/>
        </w:rPr>
        <w:t>20</w:t>
      </w:r>
      <w:r w:rsidRPr="003A1494">
        <w:rPr>
          <w:bCs/>
          <w:sz w:val="24"/>
          <w:szCs w:val="24"/>
        </w:rPr>
        <w:t xml:space="preserve">.2022 prowadzonego w trybie podstawowym bez negocjacji zgodnie z przepisami </w:t>
      </w:r>
      <w:r w:rsidRPr="003A1494">
        <w:rPr>
          <w:sz w:val="24"/>
          <w:szCs w:val="24"/>
          <w:lang w:eastAsia="en-US"/>
        </w:rPr>
        <w:t>ustawy z dnia 11</w:t>
      </w:r>
      <w:r>
        <w:rPr>
          <w:sz w:val="24"/>
          <w:szCs w:val="24"/>
          <w:lang w:eastAsia="en-US"/>
        </w:rPr>
        <w:t> </w:t>
      </w:r>
      <w:r w:rsidRPr="003A1494">
        <w:rPr>
          <w:sz w:val="24"/>
          <w:szCs w:val="24"/>
          <w:lang w:eastAsia="en-US"/>
        </w:rPr>
        <w:t xml:space="preserve">września 2019 r. – </w:t>
      </w:r>
      <w:r w:rsidRPr="003A1494">
        <w:rPr>
          <w:i/>
          <w:iCs/>
          <w:sz w:val="24"/>
          <w:szCs w:val="24"/>
          <w:lang w:eastAsia="en-US"/>
        </w:rPr>
        <w:t>Prawo zamówień publicznych</w:t>
      </w:r>
      <w:r w:rsidRPr="003A1494">
        <w:rPr>
          <w:sz w:val="24"/>
          <w:szCs w:val="24"/>
          <w:lang w:eastAsia="en-US"/>
        </w:rPr>
        <w:t xml:space="preserve"> (tekst jedn. Dz.U. z 202</w:t>
      </w:r>
      <w:r>
        <w:rPr>
          <w:sz w:val="24"/>
          <w:szCs w:val="24"/>
          <w:lang w:eastAsia="en-US"/>
        </w:rPr>
        <w:t>2</w:t>
      </w:r>
      <w:r w:rsidRPr="003A1494">
        <w:rPr>
          <w:sz w:val="24"/>
          <w:szCs w:val="24"/>
          <w:lang w:eastAsia="en-US"/>
        </w:rPr>
        <w:t xml:space="preserve"> r. poz. 1</w:t>
      </w:r>
      <w:r>
        <w:rPr>
          <w:sz w:val="24"/>
          <w:szCs w:val="24"/>
          <w:lang w:eastAsia="en-US"/>
        </w:rPr>
        <w:t>710</w:t>
      </w:r>
      <w:r w:rsidRPr="003A1494">
        <w:rPr>
          <w:sz w:val="24"/>
          <w:szCs w:val="24"/>
          <w:lang w:eastAsia="en-US"/>
        </w:rPr>
        <w:t xml:space="preserve"> ze zm.), którego przedmiotem </w:t>
      </w:r>
      <w:r w:rsidR="002B5DA9">
        <w:rPr>
          <w:sz w:val="24"/>
          <w:szCs w:val="24"/>
          <w:lang w:eastAsia="en-US"/>
        </w:rPr>
        <w:t xml:space="preserve">jest </w:t>
      </w:r>
      <w:r w:rsidR="002B5DA9" w:rsidRPr="00A67A01">
        <w:rPr>
          <w:sz w:val="24"/>
          <w:szCs w:val="24"/>
        </w:rPr>
        <w:t xml:space="preserve">dostawa pn.: </w:t>
      </w:r>
      <w:r w:rsidR="002B5DA9" w:rsidRPr="008D4ADB">
        <w:rPr>
          <w:rFonts w:hint="eastAsia"/>
          <w:b/>
          <w:bCs/>
          <w:i/>
          <w:sz w:val="24"/>
          <w:szCs w:val="24"/>
        </w:rPr>
        <w:t>Dostaw</w:t>
      </w:r>
      <w:r w:rsidR="002B5DA9" w:rsidRPr="008D4ADB">
        <w:rPr>
          <w:b/>
          <w:bCs/>
          <w:i/>
          <w:sz w:val="24"/>
          <w:szCs w:val="24"/>
        </w:rPr>
        <w:t>y oleju opałowego dla Zespołu Szkół w</w:t>
      </w:r>
      <w:r w:rsidR="002B5DA9">
        <w:rPr>
          <w:b/>
          <w:bCs/>
          <w:i/>
          <w:sz w:val="24"/>
          <w:szCs w:val="24"/>
        </w:rPr>
        <w:t> </w:t>
      </w:r>
      <w:r w:rsidR="002B5DA9" w:rsidRPr="008D4ADB">
        <w:rPr>
          <w:b/>
          <w:bCs/>
          <w:i/>
          <w:sz w:val="24"/>
          <w:szCs w:val="24"/>
        </w:rPr>
        <w:t>Szczekocinach w 202</w:t>
      </w:r>
      <w:r w:rsidR="002B5DA9">
        <w:rPr>
          <w:b/>
          <w:bCs/>
          <w:i/>
          <w:sz w:val="24"/>
          <w:szCs w:val="24"/>
        </w:rPr>
        <w:t>3</w:t>
      </w:r>
      <w:r w:rsidR="002B5DA9" w:rsidRPr="008D4ADB">
        <w:rPr>
          <w:b/>
          <w:bCs/>
          <w:i/>
          <w:sz w:val="24"/>
          <w:szCs w:val="24"/>
        </w:rPr>
        <w:t xml:space="preserve"> roku</w:t>
      </w:r>
    </w:p>
    <w:p w14:paraId="0D4BF8F5" w14:textId="3CDF1642" w:rsidR="00AE70A2" w:rsidRPr="005B4279" w:rsidRDefault="00AE70A2" w:rsidP="00AE70A2">
      <w:pPr>
        <w:autoSpaceDE w:val="0"/>
        <w:autoSpaceDN w:val="0"/>
        <w:adjustRightInd w:val="0"/>
        <w:spacing w:before="120"/>
        <w:jc w:val="both"/>
        <w:rPr>
          <w:b/>
          <w:sz w:val="24"/>
          <w:szCs w:val="24"/>
          <w:u w:val="single"/>
        </w:rPr>
      </w:pPr>
    </w:p>
    <w:p w14:paraId="49804AD4" w14:textId="525923E0" w:rsidR="00AE70A2" w:rsidRDefault="00AE70A2" w:rsidP="00AE70A2">
      <w:pPr>
        <w:rPr>
          <w:color w:val="000000"/>
          <w:sz w:val="24"/>
          <w:szCs w:val="24"/>
        </w:rPr>
      </w:pPr>
    </w:p>
    <w:p w14:paraId="40C22FDA" w14:textId="77777777" w:rsidR="00AE70A2" w:rsidRDefault="00AE70A2" w:rsidP="00AE70A2">
      <w:pPr>
        <w:rPr>
          <w:color w:val="000000"/>
          <w:sz w:val="24"/>
          <w:szCs w:val="24"/>
        </w:rPr>
      </w:pPr>
    </w:p>
    <w:p w14:paraId="369A8DCB" w14:textId="5A855E52" w:rsidR="00AE70A2" w:rsidRDefault="00AE70A2" w:rsidP="00AE70A2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Ja/My, niżej podpisany/i </w:t>
      </w:r>
    </w:p>
    <w:p w14:paraId="623E86D3" w14:textId="77777777" w:rsidR="00AE70A2" w:rsidRPr="005B4279" w:rsidRDefault="00AE70A2" w:rsidP="00AE70A2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………</w:t>
      </w:r>
      <w:r>
        <w:rPr>
          <w:color w:val="000000"/>
          <w:sz w:val="24"/>
          <w:szCs w:val="24"/>
        </w:rPr>
        <w:t>..</w:t>
      </w:r>
      <w:r w:rsidRPr="005B4279">
        <w:rPr>
          <w:color w:val="000000"/>
          <w:sz w:val="24"/>
          <w:szCs w:val="24"/>
        </w:rPr>
        <w:t>…………………………………………………………………………………………</w:t>
      </w:r>
    </w:p>
    <w:p w14:paraId="13C743F1" w14:textId="77777777" w:rsidR="00AE70A2" w:rsidRPr="005B4279" w:rsidRDefault="00AE70A2" w:rsidP="00AE70A2">
      <w:pPr>
        <w:rPr>
          <w:color w:val="000000"/>
          <w:sz w:val="24"/>
          <w:szCs w:val="24"/>
        </w:rPr>
      </w:pPr>
    </w:p>
    <w:p w14:paraId="5E862E9E" w14:textId="77777777" w:rsidR="00AE70A2" w:rsidRDefault="00AE70A2" w:rsidP="00AE70A2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działając w imieniu i na rzecz: </w:t>
      </w:r>
    </w:p>
    <w:p w14:paraId="5CB75AD5" w14:textId="77777777" w:rsidR="00AE70A2" w:rsidRDefault="00AE70A2" w:rsidP="00AE70A2">
      <w:pPr>
        <w:rPr>
          <w:color w:val="000000"/>
          <w:sz w:val="24"/>
          <w:szCs w:val="24"/>
        </w:rPr>
      </w:pPr>
    </w:p>
    <w:p w14:paraId="01248BC1" w14:textId="77777777" w:rsidR="00AE70A2" w:rsidRPr="005B4279" w:rsidRDefault="00AE70A2" w:rsidP="00AE70A2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.........................</w:t>
      </w:r>
      <w:r w:rsidRPr="005B4279">
        <w:rPr>
          <w:color w:val="000000"/>
          <w:sz w:val="24"/>
          <w:szCs w:val="24"/>
        </w:rPr>
        <w:t>.</w:t>
      </w:r>
    </w:p>
    <w:p w14:paraId="72120D94" w14:textId="77777777" w:rsidR="00AE70A2" w:rsidRPr="005B4279" w:rsidRDefault="00AE70A2" w:rsidP="00AE70A2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pełna nazwa Wykonawcy/Wykonawców wspólnie ubiegających się)</w:t>
      </w:r>
    </w:p>
    <w:p w14:paraId="399FD5E3" w14:textId="77777777" w:rsidR="00AE70A2" w:rsidRDefault="00AE70A2" w:rsidP="00AE70A2">
      <w:pPr>
        <w:rPr>
          <w:color w:val="000000"/>
          <w:sz w:val="24"/>
          <w:szCs w:val="24"/>
        </w:rPr>
      </w:pPr>
    </w:p>
    <w:p w14:paraId="43DD32DE" w14:textId="77777777" w:rsidR="00AE70A2" w:rsidRPr="005B4279" w:rsidRDefault="00AE70A2" w:rsidP="00AE70A2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17F53A7B" w14:textId="77777777" w:rsidR="00AE70A2" w:rsidRPr="005B4279" w:rsidRDefault="00AE70A2" w:rsidP="00AE70A2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adres siedziby Wykonawcy/Wykonawców wspólnie ubiegających się)</w:t>
      </w:r>
    </w:p>
    <w:p w14:paraId="35D12D44" w14:textId="77777777" w:rsidR="00AE70A2" w:rsidRDefault="00AE70A2" w:rsidP="00AE70A2">
      <w:pPr>
        <w:jc w:val="both"/>
        <w:rPr>
          <w:b/>
          <w:sz w:val="24"/>
          <w:szCs w:val="24"/>
          <w:u w:val="single"/>
        </w:rPr>
      </w:pPr>
    </w:p>
    <w:p w14:paraId="34C26677" w14:textId="77777777" w:rsidR="00AE70A2" w:rsidRDefault="00AE70A2" w:rsidP="00AE70A2">
      <w:pPr>
        <w:jc w:val="both"/>
        <w:rPr>
          <w:b/>
          <w:sz w:val="24"/>
          <w:szCs w:val="24"/>
          <w:u w:val="single"/>
        </w:rPr>
      </w:pPr>
    </w:p>
    <w:p w14:paraId="20E1B820" w14:textId="77777777" w:rsidR="00AE70A2" w:rsidRPr="003F04C3" w:rsidRDefault="00AE70A2" w:rsidP="00AE70A2">
      <w:pPr>
        <w:jc w:val="both"/>
        <w:rPr>
          <w:b/>
          <w:sz w:val="24"/>
          <w:szCs w:val="24"/>
          <w:u w:val="single"/>
        </w:rPr>
      </w:pPr>
    </w:p>
    <w:p w14:paraId="0E6175C0" w14:textId="77777777" w:rsidR="00AE70A2" w:rsidRPr="003F04C3" w:rsidRDefault="00AE70A2" w:rsidP="00AE70A2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3F04C3">
        <w:rPr>
          <w:b/>
          <w:sz w:val="24"/>
          <w:szCs w:val="24"/>
        </w:rPr>
        <w:t>OŚWIADCZENIA DOTYCZĄCE PODSTAW WYKLUCZENIA:</w:t>
      </w:r>
    </w:p>
    <w:p w14:paraId="4BEEFD39" w14:textId="77777777" w:rsidR="00AE70A2" w:rsidRPr="003F04C3" w:rsidRDefault="00AE70A2" w:rsidP="00AE70A2">
      <w:pPr>
        <w:pStyle w:val="Akapitzlist"/>
        <w:spacing w:line="360" w:lineRule="auto"/>
        <w:jc w:val="both"/>
        <w:rPr>
          <w:sz w:val="24"/>
          <w:szCs w:val="24"/>
        </w:rPr>
      </w:pPr>
    </w:p>
    <w:p w14:paraId="2A754F92" w14:textId="254EBA0D" w:rsidR="00AE70A2" w:rsidRDefault="00AE70A2" w:rsidP="00AE70A2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art. 108 ust. 1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Pr="003F04C3">
        <w:rPr>
          <w:rFonts w:eastAsia="Calibri"/>
          <w:sz w:val="24"/>
          <w:szCs w:val="24"/>
          <w:lang w:eastAsia="ar-SA"/>
        </w:rPr>
        <w:t xml:space="preserve"> (pkt. 2.</w:t>
      </w:r>
      <w:r w:rsidR="00D626EF">
        <w:rPr>
          <w:rFonts w:eastAsia="Calibri"/>
          <w:sz w:val="24"/>
          <w:szCs w:val="24"/>
          <w:lang w:eastAsia="ar-SA"/>
        </w:rPr>
        <w:t>7</w:t>
      </w:r>
      <w:r w:rsidRPr="003F04C3">
        <w:rPr>
          <w:rFonts w:eastAsia="Calibri"/>
          <w:sz w:val="24"/>
          <w:szCs w:val="24"/>
          <w:lang w:eastAsia="ar-SA"/>
        </w:rPr>
        <w:t>.1. SWZ)</w:t>
      </w:r>
      <w:r w:rsidRPr="003F04C3">
        <w:rPr>
          <w:sz w:val="24"/>
          <w:szCs w:val="24"/>
        </w:rPr>
        <w:t>.</w:t>
      </w:r>
    </w:p>
    <w:p w14:paraId="717A6209" w14:textId="77777777" w:rsidR="00AE70A2" w:rsidRPr="003F04C3" w:rsidRDefault="00AE70A2" w:rsidP="00AE70A2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</w:p>
    <w:p w14:paraId="7F0FF6D7" w14:textId="4D66201A" w:rsidR="00AE70A2" w:rsidRDefault="00AE70A2" w:rsidP="00AE70A2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art. 109 ust. 1 </w:t>
      </w:r>
      <w:r>
        <w:rPr>
          <w:sz w:val="24"/>
          <w:szCs w:val="24"/>
        </w:rPr>
        <w:t xml:space="preserve">pkt 1, 4 i 7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rFonts w:eastAsia="Calibri"/>
          <w:sz w:val="24"/>
          <w:szCs w:val="24"/>
          <w:lang w:eastAsia="ar-SA"/>
        </w:rPr>
        <w:t>(pkt. 2.</w:t>
      </w:r>
      <w:r w:rsidR="00D626EF">
        <w:rPr>
          <w:rFonts w:eastAsia="Calibri"/>
          <w:sz w:val="24"/>
          <w:szCs w:val="24"/>
          <w:lang w:eastAsia="ar-SA"/>
        </w:rPr>
        <w:t>7</w:t>
      </w:r>
      <w:r w:rsidRPr="003F04C3">
        <w:rPr>
          <w:rFonts w:eastAsia="Calibri"/>
          <w:sz w:val="24"/>
          <w:szCs w:val="24"/>
          <w:lang w:eastAsia="ar-SA"/>
        </w:rPr>
        <w:t>.</w:t>
      </w:r>
      <w:r>
        <w:rPr>
          <w:rFonts w:eastAsia="Calibri"/>
          <w:sz w:val="24"/>
          <w:szCs w:val="24"/>
          <w:lang w:eastAsia="ar-SA"/>
        </w:rPr>
        <w:t>3</w:t>
      </w:r>
      <w:r w:rsidRPr="003F04C3">
        <w:rPr>
          <w:rFonts w:eastAsia="Calibri"/>
          <w:sz w:val="24"/>
          <w:szCs w:val="24"/>
          <w:lang w:eastAsia="ar-SA"/>
        </w:rPr>
        <w:t>. SWZ)</w:t>
      </w:r>
      <w:r w:rsidRPr="003F04C3">
        <w:rPr>
          <w:sz w:val="24"/>
          <w:szCs w:val="24"/>
        </w:rPr>
        <w:t>.</w:t>
      </w:r>
    </w:p>
    <w:p w14:paraId="465DA80B" w14:textId="77777777" w:rsidR="00AE70A2" w:rsidRPr="00AE70A2" w:rsidRDefault="00AE70A2" w:rsidP="00AE70A2">
      <w:pPr>
        <w:pStyle w:val="Akapitzlist"/>
        <w:rPr>
          <w:sz w:val="24"/>
          <w:szCs w:val="24"/>
        </w:rPr>
      </w:pPr>
    </w:p>
    <w:p w14:paraId="6FAC76FD" w14:textId="77777777" w:rsidR="00AE70A2" w:rsidRDefault="00AE70A2" w:rsidP="00AE70A2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</w:p>
    <w:p w14:paraId="227D94D0" w14:textId="77777777" w:rsidR="00AE70A2" w:rsidRDefault="00AE70A2" w:rsidP="00AE70A2">
      <w:pPr>
        <w:spacing w:line="360" w:lineRule="auto"/>
        <w:jc w:val="both"/>
        <w:rPr>
          <w:sz w:val="24"/>
          <w:szCs w:val="24"/>
        </w:rPr>
      </w:pPr>
    </w:p>
    <w:p w14:paraId="46C2A908" w14:textId="77777777" w:rsidR="00AE70A2" w:rsidRDefault="00AE70A2" w:rsidP="00AE70A2">
      <w:pPr>
        <w:spacing w:line="360" w:lineRule="auto"/>
        <w:jc w:val="both"/>
        <w:rPr>
          <w:sz w:val="24"/>
          <w:szCs w:val="24"/>
        </w:rPr>
      </w:pPr>
    </w:p>
    <w:p w14:paraId="34DB7DF6" w14:textId="77777777" w:rsidR="00AE70A2" w:rsidRDefault="00AE70A2" w:rsidP="00AE70A2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zachodzą w stosunku do mnie podstawy wykluczenia z postępowania na podstawie art. ………….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i/>
          <w:sz w:val="24"/>
          <w:szCs w:val="24"/>
        </w:rPr>
        <w:t xml:space="preserve">(podać mającą zastosowanie podstawę wykluczenia spośród wymienionych w art. 108 ust. 1 pkt 1, 2 i 5 lub art. 109 ust. 1 pkt </w:t>
      </w:r>
      <w:r>
        <w:rPr>
          <w:i/>
          <w:sz w:val="24"/>
          <w:szCs w:val="24"/>
        </w:rPr>
        <w:t>4</w:t>
      </w:r>
      <w:r w:rsidRPr="003F04C3">
        <w:rPr>
          <w:i/>
          <w:sz w:val="24"/>
          <w:szCs w:val="24"/>
        </w:rPr>
        <w:t xml:space="preserve"> i 7</w:t>
      </w:r>
      <w:r>
        <w:rPr>
          <w:i/>
          <w:sz w:val="24"/>
          <w:szCs w:val="24"/>
        </w:rPr>
        <w:t xml:space="preserve">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Pr="003F04C3">
        <w:rPr>
          <w:i/>
          <w:sz w:val="24"/>
          <w:szCs w:val="24"/>
        </w:rPr>
        <w:t>).</w:t>
      </w:r>
      <w:r w:rsidRPr="003F04C3">
        <w:rPr>
          <w:sz w:val="24"/>
          <w:szCs w:val="24"/>
        </w:rPr>
        <w:t xml:space="preserve"> Jednocześnie oświadczam, że w związku z ww. okolicznością, na podstawie art. 110 ust. 2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sz w:val="24"/>
          <w:szCs w:val="24"/>
        </w:rPr>
        <w:t>podjąłem następujące środki naprawcze i zapobiegawcze:</w:t>
      </w:r>
    </w:p>
    <w:p w14:paraId="637C08FA" w14:textId="77777777" w:rsidR="00AE70A2" w:rsidRDefault="00AE70A2" w:rsidP="00AE70A2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8714B05" w14:textId="77777777" w:rsidR="00AE70A2" w:rsidRPr="003F04C3" w:rsidRDefault="00AE70A2" w:rsidP="00AE70A2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</w:p>
    <w:p w14:paraId="1D57BD62" w14:textId="77777777" w:rsidR="00AE70A2" w:rsidRPr="0053788B" w:rsidRDefault="00AE70A2" w:rsidP="00AE70A2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567" w:hanging="567"/>
        <w:jc w:val="both"/>
      </w:pPr>
      <w:r w:rsidRPr="003F04C3">
        <w:t>Oświadczam, że nie zachodzą w stosunku do mnie przesłanki wykluczenia z</w:t>
      </w:r>
      <w:r>
        <w:t> </w:t>
      </w:r>
      <w:r w:rsidRPr="003F04C3">
        <w:t>postępowania na podstawie art. 7 ust. 1 ustawy z dnia 13 kwietnia 2022 r.</w:t>
      </w:r>
      <w:r w:rsidRPr="003F04C3">
        <w:rPr>
          <w:i/>
          <w:iCs/>
        </w:rPr>
        <w:t xml:space="preserve"> </w:t>
      </w:r>
      <w:r w:rsidRPr="003F04C3">
        <w:rPr>
          <w:i/>
          <w:iCs/>
          <w:color w:val="222222"/>
        </w:rPr>
        <w:t>o</w:t>
      </w:r>
      <w:r>
        <w:rPr>
          <w:i/>
          <w:iCs/>
          <w:color w:val="222222"/>
        </w:rPr>
        <w:t> </w:t>
      </w:r>
      <w:r w:rsidRPr="003F04C3">
        <w:rPr>
          <w:i/>
          <w:iCs/>
          <w:color w:val="222222"/>
        </w:rPr>
        <w:t xml:space="preserve">szczególnych rozwiązaniach w zakresie przeciwdziałania wspieraniu agresji na Ukrainę oraz służących ochronie bezpieczeństwa narodowego </w:t>
      </w:r>
      <w:r w:rsidRPr="003F04C3">
        <w:rPr>
          <w:iCs/>
          <w:color w:val="222222"/>
        </w:rPr>
        <w:t>(Dz. U. poz. 835)</w:t>
      </w:r>
      <w:r w:rsidRPr="003F04C3">
        <w:rPr>
          <w:rStyle w:val="Odwoanieprzypisudolnego"/>
          <w:i/>
          <w:iCs/>
          <w:color w:val="222222"/>
        </w:rPr>
        <w:footnoteReference w:id="1"/>
      </w:r>
      <w:r w:rsidRPr="003F04C3">
        <w:rPr>
          <w:i/>
          <w:iCs/>
          <w:color w:val="222222"/>
        </w:rPr>
        <w:t>.</w:t>
      </w:r>
      <w:r w:rsidRPr="003F04C3">
        <w:rPr>
          <w:color w:val="222222"/>
        </w:rPr>
        <w:t xml:space="preserve"> </w:t>
      </w:r>
    </w:p>
    <w:p w14:paraId="4A0925C7" w14:textId="77777777" w:rsidR="00AE70A2" w:rsidRDefault="00AE70A2" w:rsidP="00AE70A2">
      <w:pPr>
        <w:jc w:val="both"/>
        <w:rPr>
          <w:i/>
          <w:sz w:val="24"/>
          <w:szCs w:val="24"/>
        </w:rPr>
      </w:pPr>
    </w:p>
    <w:p w14:paraId="5BFB2094" w14:textId="77777777" w:rsidR="00AE70A2" w:rsidRDefault="00AE70A2" w:rsidP="00AE70A2">
      <w:pPr>
        <w:jc w:val="both"/>
        <w:rPr>
          <w:i/>
          <w:sz w:val="24"/>
          <w:szCs w:val="24"/>
        </w:rPr>
      </w:pPr>
    </w:p>
    <w:p w14:paraId="4C1DAD13" w14:textId="77777777" w:rsidR="00AE70A2" w:rsidRDefault="00AE70A2" w:rsidP="00AE70A2">
      <w:pPr>
        <w:jc w:val="both"/>
        <w:rPr>
          <w:i/>
          <w:sz w:val="24"/>
          <w:szCs w:val="24"/>
        </w:rPr>
      </w:pPr>
    </w:p>
    <w:p w14:paraId="5736786E" w14:textId="77777777" w:rsidR="00AE70A2" w:rsidRPr="003F04C3" w:rsidRDefault="00AE70A2" w:rsidP="00AE70A2">
      <w:pPr>
        <w:jc w:val="both"/>
        <w:rPr>
          <w:i/>
          <w:sz w:val="24"/>
          <w:szCs w:val="24"/>
        </w:rPr>
      </w:pPr>
    </w:p>
    <w:p w14:paraId="5FB6EB2D" w14:textId="77777777" w:rsidR="00AE70A2" w:rsidRPr="003F04C3" w:rsidRDefault="00AE70A2" w:rsidP="00AE70A2">
      <w:pPr>
        <w:spacing w:line="360" w:lineRule="auto"/>
        <w:rPr>
          <w:sz w:val="24"/>
          <w:szCs w:val="24"/>
        </w:rPr>
      </w:pPr>
      <w:r w:rsidRPr="003F04C3">
        <w:rPr>
          <w:sz w:val="24"/>
          <w:szCs w:val="24"/>
        </w:rPr>
        <w:t>...................................... , dnia …..............................</w:t>
      </w:r>
    </w:p>
    <w:p w14:paraId="076907AD" w14:textId="77777777" w:rsidR="00AE70A2" w:rsidRPr="003F04C3" w:rsidRDefault="00AE70A2" w:rsidP="00AE70A2">
      <w:pPr>
        <w:pStyle w:val="Akapitzlist"/>
        <w:ind w:left="0"/>
        <w:rPr>
          <w:b/>
          <w:sz w:val="24"/>
          <w:szCs w:val="24"/>
        </w:rPr>
      </w:pPr>
    </w:p>
    <w:p w14:paraId="635821A8" w14:textId="77777777" w:rsidR="00AE70A2" w:rsidRPr="003F04C3" w:rsidRDefault="00AE70A2" w:rsidP="00AE70A2">
      <w:pPr>
        <w:ind w:left="709" w:hanging="709"/>
        <w:jc w:val="center"/>
        <w:rPr>
          <w:b/>
          <w:sz w:val="24"/>
          <w:szCs w:val="24"/>
        </w:rPr>
      </w:pPr>
    </w:p>
    <w:p w14:paraId="47101182" w14:textId="77777777" w:rsidR="00AE70A2" w:rsidRPr="003F04C3" w:rsidRDefault="00AE70A2" w:rsidP="00AE70A2">
      <w:pPr>
        <w:ind w:left="3969"/>
        <w:jc w:val="center"/>
        <w:rPr>
          <w:bCs/>
          <w:i/>
          <w:sz w:val="24"/>
          <w:szCs w:val="24"/>
        </w:rPr>
      </w:pPr>
      <w:r w:rsidRPr="003F04C3">
        <w:rPr>
          <w:bCs/>
          <w:i/>
          <w:sz w:val="24"/>
          <w:szCs w:val="24"/>
        </w:rPr>
        <w:t>Dokument musi być złożony pod rygorem nieważności</w:t>
      </w:r>
    </w:p>
    <w:p w14:paraId="4E7C7C25" w14:textId="77777777" w:rsidR="00AE70A2" w:rsidRPr="003F04C3" w:rsidRDefault="00AE70A2" w:rsidP="00AE70A2">
      <w:pPr>
        <w:ind w:left="3969"/>
        <w:jc w:val="center"/>
        <w:rPr>
          <w:bCs/>
          <w:i/>
          <w:sz w:val="24"/>
          <w:szCs w:val="24"/>
        </w:rPr>
      </w:pPr>
      <w:r w:rsidRPr="003F04C3">
        <w:rPr>
          <w:bCs/>
          <w:i/>
          <w:sz w:val="24"/>
          <w:szCs w:val="24"/>
        </w:rPr>
        <w:t>w postaci elektronicznej podpisany kwalifikowanym podpisem elektronicznym, podpisem zaufanym lub podpisem osobistym</w:t>
      </w:r>
    </w:p>
    <w:p w14:paraId="18B38211" w14:textId="77777777" w:rsidR="00AE70A2" w:rsidRPr="003F04C3" w:rsidRDefault="00AE70A2" w:rsidP="00AE70A2">
      <w:pPr>
        <w:ind w:left="709" w:hanging="709"/>
        <w:jc w:val="center"/>
        <w:rPr>
          <w:b/>
          <w:sz w:val="24"/>
          <w:szCs w:val="24"/>
        </w:rPr>
      </w:pPr>
    </w:p>
    <w:sectPr w:rsidR="00AE70A2" w:rsidRPr="003F04C3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7E544" w14:textId="77777777" w:rsidR="007E013D" w:rsidRDefault="007E013D" w:rsidP="00AC3E6B">
      <w:r>
        <w:separator/>
      </w:r>
    </w:p>
  </w:endnote>
  <w:endnote w:type="continuationSeparator" w:id="0">
    <w:p w14:paraId="12E2FF85" w14:textId="77777777" w:rsidR="007E013D" w:rsidRDefault="007E013D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87D68" w14:textId="77777777" w:rsidR="007E013D" w:rsidRDefault="007E013D" w:rsidP="00AC3E6B">
      <w:r>
        <w:separator/>
      </w:r>
    </w:p>
  </w:footnote>
  <w:footnote w:type="continuationSeparator" w:id="0">
    <w:p w14:paraId="15447373" w14:textId="77777777" w:rsidR="007E013D" w:rsidRDefault="007E013D" w:rsidP="00AC3E6B">
      <w:r>
        <w:continuationSeparator/>
      </w:r>
    </w:p>
  </w:footnote>
  <w:footnote w:id="1">
    <w:p w14:paraId="39918BDC" w14:textId="77777777" w:rsidR="00AE70A2" w:rsidRPr="00A82964" w:rsidRDefault="00AE70A2" w:rsidP="00AE70A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1FAF4DEA" w14:textId="77777777" w:rsidR="00AE70A2" w:rsidRPr="00A82964" w:rsidRDefault="00AE70A2" w:rsidP="00AE70A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4CDF6E" w14:textId="77777777" w:rsidR="00AE70A2" w:rsidRPr="00A82964" w:rsidRDefault="00AE70A2" w:rsidP="00AE70A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7243522" w14:textId="77777777" w:rsidR="00AE70A2" w:rsidRPr="00761CEB" w:rsidRDefault="00AE70A2" w:rsidP="00AE70A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C9AE" w14:textId="77777777" w:rsidR="00F5743C" w:rsidRDefault="00F5743C" w:rsidP="00B55288">
    <w:pPr>
      <w:pStyle w:val="Nagwek"/>
      <w:ind w:left="-284"/>
    </w:pPr>
  </w:p>
  <w:p w14:paraId="7F83E35C" w14:textId="77777777" w:rsidR="00F5743C" w:rsidRDefault="00F5743C" w:rsidP="00B55288">
    <w:pPr>
      <w:pStyle w:val="Nagwek"/>
      <w:ind w:left="-284"/>
      <w:rPr>
        <w:sz w:val="18"/>
      </w:rPr>
    </w:pPr>
  </w:p>
  <w:p w14:paraId="48EB1FA9" w14:textId="3FD49D8E" w:rsidR="00F5743C" w:rsidRDefault="00F5743C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</w:t>
    </w:r>
    <w:r w:rsidR="002B5DA9">
      <w:rPr>
        <w:b/>
        <w:sz w:val="22"/>
      </w:rPr>
      <w:t>RR.271.1.20.</w:t>
    </w:r>
    <w:r>
      <w:rPr>
        <w:b/>
        <w:sz w:val="22"/>
      </w:rPr>
      <w:t>20</w:t>
    </w:r>
    <w:r w:rsidR="00FF660B">
      <w:rPr>
        <w:b/>
        <w:sz w:val="22"/>
      </w:rPr>
      <w:t>2</w:t>
    </w:r>
    <w:r w:rsidR="00216BE7">
      <w:rPr>
        <w:b/>
        <w:sz w:val="22"/>
      </w:rPr>
      <w:t>2</w:t>
    </w:r>
  </w:p>
  <w:p w14:paraId="31DB5CBF" w14:textId="77777777" w:rsidR="00216BE7" w:rsidRPr="00612F33" w:rsidRDefault="00216BE7" w:rsidP="00B55288">
    <w:pPr>
      <w:pStyle w:val="Nagwek"/>
      <w:ind w:left="-284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4509D7"/>
    <w:multiLevelType w:val="hybridMultilevel"/>
    <w:tmpl w:val="5EFC6006"/>
    <w:lvl w:ilvl="0" w:tplc="5DB68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7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8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0" w15:restartNumberingAfterBreak="0">
    <w:nsid w:val="485B1490"/>
    <w:multiLevelType w:val="multilevel"/>
    <w:tmpl w:val="AA146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1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2" w15:restartNumberingAfterBreak="0">
    <w:nsid w:val="4F426996"/>
    <w:multiLevelType w:val="hybridMultilevel"/>
    <w:tmpl w:val="B6BE4DE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749080">
    <w:abstractNumId w:val="13"/>
  </w:num>
  <w:num w:numId="2" w16cid:durableId="1744064912">
    <w:abstractNumId w:val="11"/>
  </w:num>
  <w:num w:numId="3" w16cid:durableId="1752507755">
    <w:abstractNumId w:val="6"/>
  </w:num>
  <w:num w:numId="4" w16cid:durableId="542601950">
    <w:abstractNumId w:val="9"/>
  </w:num>
  <w:num w:numId="5" w16cid:durableId="72819429">
    <w:abstractNumId w:val="7"/>
  </w:num>
  <w:num w:numId="6" w16cid:durableId="1424453002">
    <w:abstractNumId w:val="8"/>
  </w:num>
  <w:num w:numId="7" w16cid:durableId="1675297248">
    <w:abstractNumId w:val="10"/>
  </w:num>
  <w:num w:numId="8" w16cid:durableId="1960331397">
    <w:abstractNumId w:val="12"/>
  </w:num>
  <w:num w:numId="9" w16cid:durableId="11371253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0E1D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5278"/>
    <w:rsid w:val="00056362"/>
    <w:rsid w:val="00056709"/>
    <w:rsid w:val="00060401"/>
    <w:rsid w:val="0006081E"/>
    <w:rsid w:val="00060C0F"/>
    <w:rsid w:val="00064BDA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AF5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31AE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83F"/>
    <w:rsid w:val="00205A04"/>
    <w:rsid w:val="00206155"/>
    <w:rsid w:val="002100E9"/>
    <w:rsid w:val="0021025E"/>
    <w:rsid w:val="002110A0"/>
    <w:rsid w:val="002115DB"/>
    <w:rsid w:val="002124F6"/>
    <w:rsid w:val="00215C9F"/>
    <w:rsid w:val="00216BE7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5DA9"/>
    <w:rsid w:val="002B75BD"/>
    <w:rsid w:val="002B7BC3"/>
    <w:rsid w:val="002B7E6B"/>
    <w:rsid w:val="002C3F12"/>
    <w:rsid w:val="002C41C2"/>
    <w:rsid w:val="002C4AAD"/>
    <w:rsid w:val="002C6A08"/>
    <w:rsid w:val="002C7CC6"/>
    <w:rsid w:val="002D0EFB"/>
    <w:rsid w:val="002D2481"/>
    <w:rsid w:val="002D2F51"/>
    <w:rsid w:val="002D4B0C"/>
    <w:rsid w:val="002D6364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40EE"/>
    <w:rsid w:val="00325167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EC9"/>
    <w:rsid w:val="00394E37"/>
    <w:rsid w:val="003971F0"/>
    <w:rsid w:val="003A157B"/>
    <w:rsid w:val="003A2044"/>
    <w:rsid w:val="003A4CDE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736"/>
    <w:rsid w:val="003F0E1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34F71"/>
    <w:rsid w:val="0044333D"/>
    <w:rsid w:val="00445B09"/>
    <w:rsid w:val="0045246D"/>
    <w:rsid w:val="00452940"/>
    <w:rsid w:val="00455277"/>
    <w:rsid w:val="00461D1D"/>
    <w:rsid w:val="00464417"/>
    <w:rsid w:val="004669D7"/>
    <w:rsid w:val="00470DB4"/>
    <w:rsid w:val="004715D7"/>
    <w:rsid w:val="004754FE"/>
    <w:rsid w:val="00490E0F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7099"/>
    <w:rsid w:val="005106A8"/>
    <w:rsid w:val="0051133A"/>
    <w:rsid w:val="005134F8"/>
    <w:rsid w:val="0051357E"/>
    <w:rsid w:val="00515F63"/>
    <w:rsid w:val="00517C29"/>
    <w:rsid w:val="00521449"/>
    <w:rsid w:val="00524791"/>
    <w:rsid w:val="00527E34"/>
    <w:rsid w:val="00530ED6"/>
    <w:rsid w:val="00533B16"/>
    <w:rsid w:val="00535A8A"/>
    <w:rsid w:val="00536192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5591"/>
    <w:rsid w:val="005B083A"/>
    <w:rsid w:val="005B4279"/>
    <w:rsid w:val="005B6635"/>
    <w:rsid w:val="005B6D13"/>
    <w:rsid w:val="005C0088"/>
    <w:rsid w:val="005C0FF2"/>
    <w:rsid w:val="005C3EB4"/>
    <w:rsid w:val="005C55A3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197E"/>
    <w:rsid w:val="00663BA6"/>
    <w:rsid w:val="00664FCB"/>
    <w:rsid w:val="006650F7"/>
    <w:rsid w:val="0066584E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567F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709A"/>
    <w:rsid w:val="0072011B"/>
    <w:rsid w:val="00722DF6"/>
    <w:rsid w:val="00723915"/>
    <w:rsid w:val="00723A18"/>
    <w:rsid w:val="00723BE5"/>
    <w:rsid w:val="00723CFC"/>
    <w:rsid w:val="007262AC"/>
    <w:rsid w:val="00740B4B"/>
    <w:rsid w:val="00740BA9"/>
    <w:rsid w:val="007418BA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757"/>
    <w:rsid w:val="00791E88"/>
    <w:rsid w:val="007928D1"/>
    <w:rsid w:val="00792B84"/>
    <w:rsid w:val="007931A7"/>
    <w:rsid w:val="00797E31"/>
    <w:rsid w:val="007A035C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D0957"/>
    <w:rsid w:val="007D2389"/>
    <w:rsid w:val="007D7E45"/>
    <w:rsid w:val="007E013D"/>
    <w:rsid w:val="007E064A"/>
    <w:rsid w:val="007E14F1"/>
    <w:rsid w:val="007E16F3"/>
    <w:rsid w:val="007E6C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66798"/>
    <w:rsid w:val="0087294F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0C45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717F"/>
    <w:rsid w:val="00A328B0"/>
    <w:rsid w:val="00A32F6E"/>
    <w:rsid w:val="00A34507"/>
    <w:rsid w:val="00A40B08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A3187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E70A2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511CE"/>
    <w:rsid w:val="00B52762"/>
    <w:rsid w:val="00B54251"/>
    <w:rsid w:val="00B54828"/>
    <w:rsid w:val="00B55288"/>
    <w:rsid w:val="00B63ED1"/>
    <w:rsid w:val="00B64188"/>
    <w:rsid w:val="00B64AA4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5B2E"/>
    <w:rsid w:val="00C22CDB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37AC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35CE2"/>
    <w:rsid w:val="00D374F8"/>
    <w:rsid w:val="00D40E23"/>
    <w:rsid w:val="00D42BEF"/>
    <w:rsid w:val="00D44BB0"/>
    <w:rsid w:val="00D52E6A"/>
    <w:rsid w:val="00D5354A"/>
    <w:rsid w:val="00D61D84"/>
    <w:rsid w:val="00D626EF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3983"/>
    <w:rsid w:val="00DB5479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0C43"/>
    <w:rsid w:val="00E4300C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00BB"/>
    <w:rsid w:val="00EC727F"/>
    <w:rsid w:val="00EC7F9D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32F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umerowanie,wypunktowanie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umerowanie Znak,wypunktowanie Znak"/>
    <w:link w:val="Akapitzlist"/>
    <w:uiPriority w:val="34"/>
    <w:qFormat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6B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49</cp:revision>
  <cp:lastPrinted>2019-08-11T18:16:00Z</cp:lastPrinted>
  <dcterms:created xsi:type="dcterms:W3CDTF">2014-10-09T16:51:00Z</dcterms:created>
  <dcterms:modified xsi:type="dcterms:W3CDTF">2022-12-17T10:27:00Z</dcterms:modified>
</cp:coreProperties>
</file>